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6/2010 vom 4. Oktober 2010</w:t>
      </w:r>
    </w:p>
    <w:p>
      <w:r>
        <w:t>Bundesverwaltungsgericht, 2010-10-04, DE</w:t>
      </w:r>
    </w:p>
    <w:p>
      <w:r>
        <w:rPr>
          <w:b/>
        </w:rPr>
        <w:t xml:space="preserve">Quelle: </w:t>
      </w:r>
      <w:r>
        <w:t>https://mcp.opencaselaw.ch/entscheid/bvger_D-6966_2010</w:t>
      </w:r>
    </w:p>
    <w:p>
      <w:r>
        <w:t>FR: TAF D-6966/2010 du 4 octobre 2010</w:t>
      </w:r>
    </w:p>
    <w:p>
      <w:r>
        <w:t>IT: TAF D-6966/2010 del 4 otto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eingabe ist nicht in einer Amtssprache des Bundes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4</w:t>
      </w:r>
    </w:p>
    <w:p>
      <w:r>
        <w:t>Die Beschwerde ist frist- und - abgesehen vom sprachlichen Mangel -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4.2</w:t>
      </w:r>
    </w:p>
    <w:p>
      <w:r>
        <w:t>Im vorliegenden Fall wurde der Beschwerdeführer von der schweizerischen Vertretung in Bogotá zu seinem Asylgesuch nicht befragt, da die Botschaft dazu gemäss Überweisungsschreiben vom 28. Juli 2008 aus gerichtsnotorischen und mithin nachvollziehbaren Kapazitätsgründen nicht in der Lage war. Dem Beschwerdeführer wurde indessen mit Zwischenverfügung des BFM vom 12. April 2010 Gelegenheit zur weiteren Konkretisierung seiner Asylgründe sowie das rechtliche Gehör im Hinblick auf die vom Bundesamt in Erwägung gezogene Abweisung des Asylgesuches gewährt und der Beschwerdeführer hat von dieser Möglichkeit mit Eingabe vom 21. Juni 2010 unter Einreichung von Beweismitteln Gebrauch gemacht. Aufgrund der einlässlichen Ausführungen des Beschwerdeführers in seinem schriftlichen Asylgesuch und den weiteren Eingaben sowie der zahlreichen von ihm eingereichten Beweismittel erscheint der entscheidwesentliche Sachverhalt - wie das BFM in der angefochtenen Verfügung zu Recht ausführt - als genüglich abgeklärt. Schliesslich hat das BFM in seiner Verfügung vom 21. Juli 2010 das Absehen einer persönlichen Anhörung einlässlich begründet. Bei dieser Sachlage ist festzuhalten, dass das BFM den verfahrensrechtlichen Anforderungen Genüge geta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Die Voraussetzungen zur Erteilung einer Einreisebewilligung sind grundsätzlich restriktiv,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er Beschwerdeführer habe in seinem Gesuch keine besonders nahen Beziehungen zur Schweiz geltend gemacht; gewisse Anküpfungspunkte bestehen demgegenüber zu England und Spanien, wo einige nähere Verwandte von ihm leben und teilweise die jeweilige Staatsangehörigkeit besitzen. Im Weiteren hat das Bundesamt zu Recht erwogen, dass es dem Beschwerdeführer zuzumuten sei, in einem anderen lateinamerikanisch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Soweit der Beschwerdeführer in seiner Beschwerdeeingabe vorbringt, er könne in anderen lateinamerikanischen Ländern (vgl. die Aufzählung in Bst. H hievor) keinen valablen Schutz finden, weil es deren ökonomische, politische und soziale Probleme einer Person, die vor drohender Gewalt fliehe, nicht erlauben würden, die notwendige Ruhe und die Voraussetzungen für den Aufbau einer menschenwürdigen Existenz zu finden, ist festzuhalten, dass sich aus diesen generellen Einwänden keinerlei Hinweise auf eine ihm in diesen Staaten konkret drohende Gefährdung ergeben; die Tatsache, dass in den vom Beschwerdeführer genannten Ländern die Lebensumstände für Flüchtlinge allenfalls nicht in jeder Hinsicht schweizerischen Standards entsprechen mögen, ändert ferner nichts daran, dass sie durchaus ein menschenwürdiges Dasein ermöglichen. Insgesamt ergeben sich demnach keine Anhaltspunkte, die darauf schliessen liessen, es sei dem Beschwerdeführer praktisch unmöglich oder objektiv unzumutbar, sich in einen anderen Staat, insbesondere einen der Nachbarstaaten Kolumbiens, zu begeben (vgl. EMARK 2004 Nr. 20 sowie 1997 Nr. 15 E. 2f S. 132). Dies gilt umso mehr, als aus den Akten ersichtlich ist, dass es sich beim Beschwerdeführer nicht um eine landesweit bekannte Persönlichkeit handelt, die aufgrund ihrer besonders exponierten Stellung auch bei einer Flucht ins nahe Ausland allenfalls befürchten müsste, weiterhin verfolgt zu werden.</w:t>
      </w:r>
    </w:p>
    <w:p>
      <w:r>
        <w:rPr>
          <w:b/>
        </w:rPr>
        <w:t>E. 6.2</w:t>
      </w:r>
    </w:p>
    <w:p>
      <w:r>
        <w:t>Bei dieser Sachlage kann letztlich offen bleiben, ob sich der Beschwerdeführer den geltend gemachten Bedrohungen allenfalls durch eine innerstaatliche Wohnsitzverlegung dauerhaft entziehen könnte.</w:t>
      </w:r>
    </w:p>
    <w:p>
      <w:r>
        <w:rPr>
          <w:b/>
        </w:rPr>
        <w:t>E. 6.3</w:t>
      </w:r>
    </w:p>
    <w:p>
      <w:r>
        <w:t>Nach dem Gesagten ist zusammenfassend festzuhalten, dass der Beschwerdeführer aufgrund der Akten über keine konkrete Beziehungsnähe zur Schweiz verfügt, hingegen die Möglichkeit der anderweitigen Schutzsuche hat. Unter diesen Umständen hat die Vorinstanz dem Beschwerdeführer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an sich dem Beschwerdeführer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